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225E3121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¡</w:t>
      </w:r>
      <w:r w:rsidR="0006234C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5D47ACA3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¥j A—²yRy–tûx D–Z px– jR—öZx </w:t>
      </w:r>
    </w:p>
    <w:p w14:paraId="21B6DF9B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–sbõx–sôy© g–ªtyry— ixbjcûI |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26B8C86F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AB2BF6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kRd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BD78AC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|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A15391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ª.ry—rçxj ±yZ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¥öeë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|| 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F534D" w:rsidRPr="00A1539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B |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ex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14BC6497" w14:textId="093D39E0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Æ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397ABB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4.7</w:t>
      </w:r>
    </w:p>
    <w:p w14:paraId="57261FC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| </w:t>
      </w:r>
    </w:p>
    <w:p w14:paraId="6C9E69A3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t£—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14478994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õxi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ª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zª. 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|| </w:t>
      </w:r>
    </w:p>
    <w:p w14:paraId="1775B3E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hyª M£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198292A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¥Z— 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6CB177F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—J || </w:t>
      </w:r>
    </w:p>
    <w:p w14:paraId="6F551201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2DA09C30" w14:textId="309CE108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| </w:t>
      </w:r>
    </w:p>
    <w:p w14:paraId="05949F9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 ps¡—öqpxJ ( ) | </w:t>
      </w:r>
    </w:p>
    <w:p w14:paraId="31BB9955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bx˜J ||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4F6292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dx—d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Pr="00A1539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 A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eº— P) </w:t>
      </w:r>
      <w:r w:rsidRPr="00A153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2964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5.1</w:t>
      </w:r>
    </w:p>
    <w:p w14:paraId="0A51A81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dx˜I iÆõ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79A92F5F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6A8B4D3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ª c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7D1F1591" w14:textId="6B7A34FD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¥Ë—d 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A1539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 e</w:t>
      </w:r>
      <w:r w:rsidR="00AB2BF6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8B5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5.2</w:t>
      </w:r>
    </w:p>
    <w:p w14:paraId="78B83F6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4F65A11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së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5F2A5840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e¡–ksëx–b¡Í—cõ–ZJ 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ix–sz Ry—Mxj | Zsõx˜I ¥b–px Acy— 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Ç DÀ–¥i dxK— C–t ix—bjÇxI ||</w:t>
      </w:r>
    </w:p>
    <w:p w14:paraId="7688742D" w14:textId="77777777" w:rsidR="000F038A" w:rsidRPr="00AB2BF6" w:rsidRDefault="000F038A" w:rsidP="006F36F3">
      <w:pPr>
        <w:pStyle w:val="NoSpacing"/>
        <w:rPr>
          <w:lang w:val="it-IT" w:bidi="ar-SA"/>
        </w:rPr>
      </w:pPr>
    </w:p>
    <w:p w14:paraId="6BDDD5E2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j¥À— ¥b–px Ab—c¡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="006F36F3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xM–¥cj–iix—px¥sõ </w:t>
      </w:r>
      <w:r w:rsidR="00FC4FD9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66D201EA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7405" w14:textId="77777777" w:rsidR="00256F02" w:rsidRDefault="00256F02" w:rsidP="009B6EBD">
      <w:pPr>
        <w:spacing w:after="0" w:line="240" w:lineRule="auto"/>
      </w:pPr>
      <w:r>
        <w:separator/>
      </w:r>
    </w:p>
  </w:endnote>
  <w:endnote w:type="continuationSeparator" w:id="0">
    <w:p w14:paraId="32D64F89" w14:textId="77777777" w:rsidR="00256F02" w:rsidRDefault="00256F0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CAB0" w14:textId="77777777" w:rsidR="00256F02" w:rsidRDefault="00256F02" w:rsidP="009B6EBD">
      <w:pPr>
        <w:spacing w:after="0" w:line="240" w:lineRule="auto"/>
      </w:pPr>
      <w:r>
        <w:separator/>
      </w:r>
    </w:p>
  </w:footnote>
  <w:footnote w:type="continuationSeparator" w:id="0">
    <w:p w14:paraId="0998D0D4" w14:textId="77777777" w:rsidR="00256F02" w:rsidRDefault="00256F0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0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3F5D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5391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BF7F96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94</Pages>
  <Words>17813</Words>
  <Characters>101538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3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1</cp:revision>
  <cp:lastPrinted>2022-09-18T06:55:00Z</cp:lastPrinted>
  <dcterms:created xsi:type="dcterms:W3CDTF">2021-02-07T14:15:00Z</dcterms:created>
  <dcterms:modified xsi:type="dcterms:W3CDTF">2023-02-04T16:09:00Z</dcterms:modified>
</cp:coreProperties>
</file>